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A66" w:rsidRPr="00CE7711" w:rsidRDefault="00BC6A66" w:rsidP="00567CFA">
      <w:pPr>
        <w:shd w:val="clear" w:color="auto" w:fill="FFFFFF"/>
        <w:tabs>
          <w:tab w:val="left" w:pos="1020"/>
          <w:tab w:val="center" w:pos="496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>ХАНТЫ</w:t>
      </w:r>
      <w:r w:rsidR="00675F7C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– 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МАНСИЙСКИЙ АВТОНОМНЫЙ ОКРУГ </w:t>
      </w:r>
      <w:r w:rsidR="00675F7C">
        <w:rPr>
          <w:rFonts w:ascii="Times New Roman" w:hAnsi="Times New Roman" w:cs="Times New Roman"/>
          <w:b/>
          <w:bCs/>
          <w:spacing w:val="-7"/>
          <w:sz w:val="28"/>
          <w:szCs w:val="28"/>
        </w:rPr>
        <w:t>–</w:t>
      </w:r>
      <w:r w:rsidRPr="0080349D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ЮГРА</w:t>
      </w:r>
    </w:p>
    <w:p w:rsidR="00BC6A66" w:rsidRPr="0080349D" w:rsidRDefault="00BC6A66" w:rsidP="00BC6A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80349D">
        <w:rPr>
          <w:rFonts w:ascii="Times New Roman" w:hAnsi="Times New Roman" w:cs="Times New Roman"/>
          <w:b/>
          <w:bCs/>
          <w:spacing w:val="-10"/>
          <w:sz w:val="28"/>
          <w:szCs w:val="28"/>
        </w:rPr>
        <w:t>КОНДИНСКИЙ РАЙОН</w:t>
      </w:r>
    </w:p>
    <w:p w:rsidR="00BC6A66" w:rsidRPr="00F74680" w:rsidRDefault="00BC6A66" w:rsidP="00F7468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0349D">
        <w:rPr>
          <w:rFonts w:ascii="Times New Roman" w:hAnsi="Times New Roman" w:cs="Times New Roman"/>
          <w:b/>
          <w:caps/>
          <w:sz w:val="28"/>
          <w:szCs w:val="28"/>
        </w:rPr>
        <w:t>Совет депутатов сельского поселения Болчары</w:t>
      </w:r>
    </w:p>
    <w:p w:rsidR="00A709CF" w:rsidRPr="00F74680" w:rsidRDefault="00A709CF" w:rsidP="00453D7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3383" w:rsidRDefault="00BC6A66" w:rsidP="00A709C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  <w:r w:rsidRPr="008205B8"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  <w:t>РЕШЕНИЕ</w:t>
      </w:r>
    </w:p>
    <w:p w:rsidR="00A709CF" w:rsidRPr="00A709CF" w:rsidRDefault="00A709CF" w:rsidP="00F74680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pacing w:val="-1"/>
          <w:w w:val="108"/>
          <w:sz w:val="32"/>
          <w:szCs w:val="32"/>
        </w:rPr>
      </w:pPr>
    </w:p>
    <w:p w:rsidR="00F74680" w:rsidRDefault="00F74680" w:rsidP="00F7468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согласовании принятия имущества </w:t>
      </w:r>
    </w:p>
    <w:p w:rsidR="00687C4D" w:rsidRPr="00687C4D" w:rsidRDefault="00567CFA" w:rsidP="00F74680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собственность </w:t>
      </w:r>
      <w:r w:rsidR="00F7468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сельское поселение Болчары </w:t>
      </w:r>
    </w:p>
    <w:p w:rsidR="00687C4D" w:rsidRPr="00687C4D" w:rsidRDefault="00687C4D" w:rsidP="00687C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4D" w:rsidRPr="00687C4D" w:rsidRDefault="00687C4D" w:rsidP="00687C4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C4D" w:rsidRPr="00043383" w:rsidRDefault="00687C4D" w:rsidP="002557A7">
      <w:pPr>
        <w:shd w:val="clear" w:color="auto" w:fill="FFFFFF"/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 w:rsidRPr="00043383">
        <w:rPr>
          <w:rFonts w:ascii="Times New Roman" w:hAnsi="Times New Roman" w:cs="Times New Roman"/>
          <w:spacing w:val="-6"/>
          <w:sz w:val="28"/>
          <w:szCs w:val="28"/>
        </w:rPr>
        <w:t xml:space="preserve">В соответствии с Федеральным законом от 06 октября 2003 № 131 – ФЗ </w:t>
      </w:r>
      <w:r w:rsidRPr="00043383">
        <w:rPr>
          <w:rFonts w:ascii="Times New Roman" w:hAnsi="Times New Roman" w:cs="Times New Roman"/>
          <w:spacing w:val="-3"/>
          <w:sz w:val="28"/>
          <w:szCs w:val="28"/>
        </w:rPr>
        <w:t xml:space="preserve">«Об общих принципах местного самоуправления в Российской Федерации», </w:t>
      </w:r>
      <w:r w:rsidRPr="00043383">
        <w:rPr>
          <w:rFonts w:ascii="Times New Roman" w:hAnsi="Times New Roman" w:cs="Times New Roman"/>
          <w:sz w:val="28"/>
          <w:szCs w:val="28"/>
        </w:rPr>
        <w:t>Законом Ханты – Мансийского  автономного округа – Югры от 13 декабря 2007 № 170</w:t>
      </w:r>
      <w:r w:rsidR="0047455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043383">
        <w:rPr>
          <w:rFonts w:ascii="Times New Roman" w:hAnsi="Times New Roman" w:cs="Times New Roman"/>
          <w:sz w:val="28"/>
          <w:szCs w:val="28"/>
        </w:rPr>
        <w:t>оз</w:t>
      </w:r>
      <w:proofErr w:type="spellEnd"/>
      <w:proofErr w:type="gramEnd"/>
      <w:r w:rsidRPr="00043383">
        <w:rPr>
          <w:rFonts w:ascii="Times New Roman" w:hAnsi="Times New Roman" w:cs="Times New Roman"/>
          <w:sz w:val="28"/>
          <w:szCs w:val="28"/>
        </w:rPr>
        <w:t xml:space="preserve"> «О порядке передачи имущества, находящегося в муниципальной собственности, между вновь образованными поселениями и муниципальными районами, в состав которых входят поселения», </w:t>
      </w:r>
      <w:r w:rsidRPr="00043383">
        <w:rPr>
          <w:rFonts w:ascii="Times New Roman" w:hAnsi="Times New Roman" w:cs="Times New Roman"/>
          <w:spacing w:val="-7"/>
          <w:sz w:val="28"/>
          <w:szCs w:val="28"/>
        </w:rPr>
        <w:t xml:space="preserve">Совет </w:t>
      </w:r>
      <w:r w:rsidR="00F93FAE">
        <w:rPr>
          <w:rFonts w:ascii="Times New Roman" w:hAnsi="Times New Roman" w:cs="Times New Roman"/>
          <w:spacing w:val="-7"/>
          <w:sz w:val="28"/>
          <w:szCs w:val="28"/>
        </w:rPr>
        <w:t xml:space="preserve">депутатов сельского </w:t>
      </w:r>
      <w:r w:rsidRPr="00043383">
        <w:rPr>
          <w:rFonts w:ascii="Times New Roman" w:hAnsi="Times New Roman" w:cs="Times New Roman"/>
          <w:spacing w:val="-7"/>
          <w:sz w:val="28"/>
          <w:szCs w:val="28"/>
        </w:rPr>
        <w:t xml:space="preserve">поселения </w:t>
      </w:r>
      <w:r w:rsidR="00F93FAE">
        <w:rPr>
          <w:rFonts w:ascii="Times New Roman" w:hAnsi="Times New Roman" w:cs="Times New Roman"/>
          <w:spacing w:val="-7"/>
          <w:sz w:val="28"/>
          <w:szCs w:val="28"/>
        </w:rPr>
        <w:t xml:space="preserve">Болчары </w:t>
      </w:r>
      <w:r w:rsidRPr="00F93FAE">
        <w:rPr>
          <w:rFonts w:ascii="Times New Roman" w:hAnsi="Times New Roman" w:cs="Times New Roman"/>
          <w:b/>
          <w:spacing w:val="-7"/>
          <w:sz w:val="28"/>
          <w:szCs w:val="28"/>
        </w:rPr>
        <w:t>решил:</w:t>
      </w:r>
    </w:p>
    <w:p w:rsidR="00687C4D" w:rsidRPr="00043383" w:rsidRDefault="00F74680" w:rsidP="002557A7">
      <w:pPr>
        <w:numPr>
          <w:ilvl w:val="0"/>
          <w:numId w:val="2"/>
        </w:numPr>
        <w:shd w:val="clear" w:color="auto" w:fill="FFFFFF"/>
        <w:tabs>
          <w:tab w:val="num" w:pos="567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 xml:space="preserve">Согласовать принятие имущества в собственность муниципального образования сельского поселения Болчары </w:t>
      </w:r>
      <w:r w:rsidR="00687C4D" w:rsidRPr="00043383">
        <w:rPr>
          <w:rFonts w:ascii="Times New Roman" w:hAnsi="Times New Roman" w:cs="Times New Roman"/>
          <w:spacing w:val="-6"/>
          <w:sz w:val="28"/>
          <w:szCs w:val="28"/>
        </w:rPr>
        <w:t>(приложение).</w:t>
      </w:r>
    </w:p>
    <w:p w:rsidR="00687C4D" w:rsidRPr="00043383" w:rsidRDefault="00687C4D" w:rsidP="002557A7">
      <w:pPr>
        <w:numPr>
          <w:ilvl w:val="0"/>
          <w:numId w:val="2"/>
        </w:numPr>
        <w:shd w:val="clear" w:color="auto" w:fill="FFFFFF"/>
        <w:tabs>
          <w:tab w:val="num" w:pos="567"/>
          <w:tab w:val="left" w:pos="993"/>
          <w:tab w:val="left" w:pos="1134"/>
        </w:tabs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pacing w:val="-3"/>
          <w:sz w:val="28"/>
          <w:szCs w:val="28"/>
        </w:rPr>
        <w:t>Настоящее решение вступает в силу с момента подписания.</w:t>
      </w:r>
    </w:p>
    <w:p w:rsidR="00687C4D" w:rsidRPr="00043383" w:rsidRDefault="00687C4D" w:rsidP="00687C4D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pacing w:val="-3"/>
          <w:sz w:val="28"/>
          <w:szCs w:val="28"/>
        </w:rPr>
      </w:pPr>
    </w:p>
    <w:p w:rsidR="00687C4D" w:rsidRPr="00FE0A44" w:rsidRDefault="00687C4D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4D" w:rsidRPr="00043383" w:rsidRDefault="00687C4D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4D" w:rsidRPr="00043383" w:rsidRDefault="00687C4D" w:rsidP="00687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687C4D" w:rsidRPr="00043383" w:rsidRDefault="00687C4D" w:rsidP="00687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z w:val="28"/>
          <w:szCs w:val="28"/>
        </w:rPr>
        <w:t xml:space="preserve">сельского поселения Болчары                                       </w:t>
      </w:r>
      <w:r w:rsidR="0004338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74559">
        <w:rPr>
          <w:rFonts w:ascii="Times New Roman" w:hAnsi="Times New Roman" w:cs="Times New Roman"/>
          <w:sz w:val="28"/>
          <w:szCs w:val="28"/>
        </w:rPr>
        <w:t xml:space="preserve">  </w:t>
      </w:r>
      <w:r w:rsidR="00043383">
        <w:rPr>
          <w:rFonts w:ascii="Times New Roman" w:hAnsi="Times New Roman" w:cs="Times New Roman"/>
          <w:sz w:val="28"/>
          <w:szCs w:val="28"/>
        </w:rPr>
        <w:t xml:space="preserve"> </w:t>
      </w:r>
      <w:r w:rsidRPr="00043383">
        <w:rPr>
          <w:rFonts w:ascii="Times New Roman" w:hAnsi="Times New Roman" w:cs="Times New Roman"/>
          <w:sz w:val="28"/>
          <w:szCs w:val="28"/>
        </w:rPr>
        <w:t xml:space="preserve">     А. А. Фоменко </w:t>
      </w:r>
    </w:p>
    <w:p w:rsidR="00687C4D" w:rsidRPr="00043383" w:rsidRDefault="00687C4D" w:rsidP="00687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7C4D" w:rsidRPr="00043383" w:rsidRDefault="00687C4D" w:rsidP="00687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685C" w:rsidRDefault="00C1685C" w:rsidP="00687C4D">
      <w:pPr>
        <w:tabs>
          <w:tab w:val="left" w:pos="7655"/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687C4D" w:rsidRPr="00043383" w:rsidRDefault="00C1685C" w:rsidP="00687C4D">
      <w:pPr>
        <w:tabs>
          <w:tab w:val="left" w:pos="7655"/>
          <w:tab w:val="left" w:pos="779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Болчары                                                  Е. Д. Гавриленко </w:t>
      </w:r>
    </w:p>
    <w:p w:rsidR="00687C4D" w:rsidRPr="00043383" w:rsidRDefault="00687C4D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687C4D" w:rsidRDefault="00687C4D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C1685C" w:rsidRDefault="00C1685C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C1685C" w:rsidRDefault="00C1685C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C1685C" w:rsidRPr="00043383" w:rsidRDefault="00C1685C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8"/>
          <w:sz w:val="28"/>
          <w:szCs w:val="28"/>
        </w:rPr>
      </w:pPr>
    </w:p>
    <w:p w:rsidR="00687C4D" w:rsidRPr="00043383" w:rsidRDefault="00687C4D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pacing w:val="-8"/>
          <w:sz w:val="28"/>
          <w:szCs w:val="28"/>
        </w:rPr>
        <w:t>с. Болчары</w:t>
      </w:r>
    </w:p>
    <w:p w:rsidR="00687C4D" w:rsidRPr="00043383" w:rsidRDefault="00C1685C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>08 декабря 2022</w:t>
      </w:r>
      <w:r w:rsidR="00687C4D" w:rsidRPr="00043383">
        <w:rPr>
          <w:rFonts w:ascii="Times New Roman" w:hAnsi="Times New Roman" w:cs="Times New Roman"/>
          <w:spacing w:val="-7"/>
          <w:sz w:val="28"/>
          <w:szCs w:val="28"/>
        </w:rPr>
        <w:t xml:space="preserve"> год</w:t>
      </w:r>
    </w:p>
    <w:p w:rsidR="00687C4D" w:rsidRPr="00043383" w:rsidRDefault="00043383" w:rsidP="00687C4D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spacing w:val="-7"/>
          <w:sz w:val="28"/>
          <w:szCs w:val="28"/>
        </w:rPr>
        <w:t xml:space="preserve">№ </w:t>
      </w:r>
      <w:r w:rsidR="00567CFA">
        <w:rPr>
          <w:rFonts w:ascii="Times New Roman" w:hAnsi="Times New Roman" w:cs="Times New Roman"/>
          <w:spacing w:val="-7"/>
          <w:sz w:val="28"/>
          <w:szCs w:val="28"/>
        </w:rPr>
        <w:t>3</w:t>
      </w:r>
      <w:r w:rsidR="00C1685C">
        <w:rPr>
          <w:rFonts w:ascii="Times New Roman" w:hAnsi="Times New Roman" w:cs="Times New Roman"/>
          <w:spacing w:val="-7"/>
          <w:sz w:val="28"/>
          <w:szCs w:val="28"/>
        </w:rPr>
        <w:t>20</w:t>
      </w:r>
    </w:p>
    <w:p w:rsidR="00F93FAE" w:rsidRDefault="00F93FAE" w:rsidP="00687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3383" w:rsidRPr="00687C4D" w:rsidRDefault="00043383" w:rsidP="00687C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1A54" w:rsidRDefault="00011A54" w:rsidP="001627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162749" w:rsidRDefault="00162749" w:rsidP="0016274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F74680" w:rsidRDefault="00F74680" w:rsidP="00F7468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F74680" w:rsidRDefault="00F74680" w:rsidP="00F74680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E6559D" w:rsidRDefault="00E6559D" w:rsidP="0068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474559" w:rsidRDefault="00474559" w:rsidP="0068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C1685C" w:rsidRDefault="00C1685C" w:rsidP="00680F31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7"/>
          <w:sz w:val="28"/>
          <w:szCs w:val="28"/>
        </w:rPr>
      </w:pPr>
    </w:p>
    <w:p w:rsidR="00687C4D" w:rsidRPr="00F93FAE" w:rsidRDefault="00687C4D" w:rsidP="00250F5A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93FAE">
        <w:rPr>
          <w:rFonts w:ascii="Times New Roman" w:hAnsi="Times New Roman" w:cs="Times New Roman"/>
          <w:bCs/>
          <w:spacing w:val="-7"/>
          <w:sz w:val="28"/>
          <w:szCs w:val="28"/>
        </w:rPr>
        <w:lastRenderedPageBreak/>
        <w:t xml:space="preserve">Приложение </w:t>
      </w:r>
    </w:p>
    <w:p w:rsidR="00687C4D" w:rsidRPr="00F93FAE" w:rsidRDefault="00687C4D" w:rsidP="00250F5A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93FAE">
        <w:rPr>
          <w:rFonts w:ascii="Times New Roman" w:hAnsi="Times New Roman" w:cs="Times New Roman"/>
          <w:bCs/>
          <w:spacing w:val="-7"/>
          <w:sz w:val="28"/>
          <w:szCs w:val="28"/>
        </w:rPr>
        <w:t>к решению Совета депутатов</w:t>
      </w:r>
    </w:p>
    <w:p w:rsidR="00687C4D" w:rsidRPr="00F93FAE" w:rsidRDefault="00687C4D" w:rsidP="00250F5A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93FAE">
        <w:rPr>
          <w:rFonts w:ascii="Times New Roman" w:hAnsi="Times New Roman" w:cs="Times New Roman"/>
          <w:bCs/>
          <w:spacing w:val="-7"/>
          <w:sz w:val="28"/>
          <w:szCs w:val="28"/>
        </w:rPr>
        <w:t>сельского поселения Болчары</w:t>
      </w:r>
    </w:p>
    <w:p w:rsidR="00687C4D" w:rsidRPr="00F93FAE" w:rsidRDefault="00687C4D" w:rsidP="00250F5A">
      <w:pPr>
        <w:shd w:val="clear" w:color="auto" w:fill="FFFFFF"/>
        <w:spacing w:after="0" w:line="240" w:lineRule="auto"/>
        <w:ind w:firstLine="5387"/>
        <w:rPr>
          <w:rFonts w:ascii="Times New Roman" w:hAnsi="Times New Roman" w:cs="Times New Roman"/>
          <w:bCs/>
          <w:spacing w:val="-7"/>
          <w:sz w:val="28"/>
          <w:szCs w:val="28"/>
        </w:rPr>
      </w:pPr>
      <w:r w:rsidRPr="00F93FAE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от </w:t>
      </w:r>
      <w:r w:rsidR="00C1685C">
        <w:rPr>
          <w:rFonts w:ascii="Times New Roman" w:hAnsi="Times New Roman" w:cs="Times New Roman"/>
          <w:bCs/>
          <w:spacing w:val="-7"/>
          <w:sz w:val="28"/>
          <w:szCs w:val="28"/>
        </w:rPr>
        <w:t>08.12.2022</w:t>
      </w:r>
      <w:r w:rsidR="00E6559D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="00162749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№ </w:t>
      </w:r>
      <w:r w:rsidR="00567CFA">
        <w:rPr>
          <w:rFonts w:ascii="Times New Roman" w:hAnsi="Times New Roman" w:cs="Times New Roman"/>
          <w:bCs/>
          <w:spacing w:val="-7"/>
          <w:sz w:val="28"/>
          <w:szCs w:val="28"/>
        </w:rPr>
        <w:t>3</w:t>
      </w:r>
      <w:r w:rsidR="00C1685C">
        <w:rPr>
          <w:rFonts w:ascii="Times New Roman" w:hAnsi="Times New Roman" w:cs="Times New Roman"/>
          <w:bCs/>
          <w:spacing w:val="-7"/>
          <w:sz w:val="28"/>
          <w:szCs w:val="28"/>
        </w:rPr>
        <w:t>20</w:t>
      </w:r>
    </w:p>
    <w:p w:rsidR="00687C4D" w:rsidRPr="00043383" w:rsidRDefault="00687C4D" w:rsidP="00CF2A2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7CFA" w:rsidRDefault="00687C4D" w:rsidP="00F746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7CFA">
        <w:rPr>
          <w:rFonts w:ascii="Times New Roman" w:hAnsi="Times New Roman" w:cs="Times New Roman"/>
          <w:bCs/>
          <w:sz w:val="28"/>
          <w:szCs w:val="28"/>
        </w:rPr>
        <w:t xml:space="preserve">Перечень имущества, </w:t>
      </w:r>
      <w:r w:rsidR="00043383" w:rsidRPr="00567CFA">
        <w:rPr>
          <w:rFonts w:ascii="Times New Roman" w:hAnsi="Times New Roman" w:cs="Times New Roman"/>
          <w:bCs/>
          <w:sz w:val="28"/>
          <w:szCs w:val="28"/>
        </w:rPr>
        <w:t>подлежащ</w:t>
      </w:r>
      <w:r w:rsidR="00F74680" w:rsidRPr="00567CFA">
        <w:rPr>
          <w:rFonts w:ascii="Times New Roman" w:hAnsi="Times New Roman" w:cs="Times New Roman"/>
          <w:bCs/>
          <w:sz w:val="28"/>
          <w:szCs w:val="28"/>
        </w:rPr>
        <w:t>ий</w:t>
      </w:r>
      <w:r w:rsidR="00043383" w:rsidRPr="00567CFA">
        <w:rPr>
          <w:rFonts w:ascii="Times New Roman" w:hAnsi="Times New Roman" w:cs="Times New Roman"/>
          <w:bCs/>
          <w:sz w:val="28"/>
          <w:szCs w:val="28"/>
        </w:rPr>
        <w:t xml:space="preserve"> передаче </w:t>
      </w:r>
    </w:p>
    <w:p w:rsidR="00687C4D" w:rsidRPr="00567CFA" w:rsidRDefault="00687C4D" w:rsidP="00F7468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67CFA">
        <w:rPr>
          <w:rFonts w:ascii="Times New Roman" w:hAnsi="Times New Roman" w:cs="Times New Roman"/>
          <w:bCs/>
          <w:sz w:val="28"/>
          <w:szCs w:val="28"/>
        </w:rPr>
        <w:t xml:space="preserve">в собственность муниципального образования сельское поселение </w:t>
      </w:r>
      <w:r w:rsidRPr="00567CFA">
        <w:rPr>
          <w:rFonts w:ascii="Times New Roman" w:hAnsi="Times New Roman" w:cs="Times New Roman"/>
          <w:sz w:val="28"/>
          <w:szCs w:val="28"/>
        </w:rPr>
        <w:t>Болчары</w:t>
      </w:r>
    </w:p>
    <w:p w:rsidR="00687C4D" w:rsidRPr="00043383" w:rsidRDefault="00687C4D" w:rsidP="00687C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402"/>
        <w:gridCol w:w="4252"/>
        <w:gridCol w:w="1843"/>
      </w:tblGrid>
      <w:tr w:rsidR="00C1685C" w:rsidRPr="006E02C7" w:rsidTr="00C1685C">
        <w:trPr>
          <w:trHeight w:val="18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Наименование и основные характеристики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C1685C" w:rsidRPr="006E02C7" w:rsidTr="00C1685C">
        <w:trPr>
          <w:trHeight w:val="1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1685C" w:rsidRPr="006E02C7" w:rsidTr="00C1685C">
        <w:trPr>
          <w:trHeight w:val="364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мущество, необходимое для осуществления полномочий по решению вопросов местного значения</w:t>
            </w:r>
          </w:p>
        </w:tc>
      </w:tr>
      <w:tr w:rsidR="00C1685C" w:rsidRPr="006E02C7" w:rsidTr="00C168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5C" w:rsidRPr="009367A6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8C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з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3148C">
              <w:rPr>
                <w:rFonts w:ascii="Times New Roman" w:hAnsi="Times New Roman" w:cs="Times New Roman"/>
                <w:sz w:val="24"/>
                <w:szCs w:val="24"/>
              </w:rPr>
              <w:t>«Энергия роста в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148C">
              <w:rPr>
                <w:rFonts w:ascii="Times New Roman" w:hAnsi="Times New Roman" w:cs="Times New Roman"/>
                <w:sz w:val="24"/>
                <w:szCs w:val="24"/>
              </w:rPr>
              <w:t>Болчар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 изготовления 20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ая, 1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D15E7D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чары,  </w:t>
            </w:r>
            <w:r w:rsidRPr="00CA29E0">
              <w:rPr>
                <w:rFonts w:ascii="Times New Roman" w:hAnsi="Times New Roman" w:cs="Times New Roman"/>
                <w:sz w:val="24"/>
                <w:szCs w:val="24"/>
              </w:rPr>
              <w:t>Кондински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нсийский автономный ок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5C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8C">
              <w:rPr>
                <w:rFonts w:ascii="Times New Roman" w:hAnsi="Times New Roman" w:cs="Times New Roman"/>
                <w:sz w:val="24"/>
                <w:szCs w:val="24"/>
              </w:rPr>
              <w:t>6 000 000,00</w:t>
            </w:r>
          </w:p>
        </w:tc>
      </w:tr>
      <w:tr w:rsidR="00C1685C" w:rsidRPr="006E02C7" w:rsidTr="00C1685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85C" w:rsidRPr="006E02C7" w:rsidRDefault="00C1685C" w:rsidP="00C1685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E02C7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85C" w:rsidRPr="006E02C7" w:rsidRDefault="00C1685C" w:rsidP="00C1685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48C">
              <w:rPr>
                <w:rFonts w:ascii="Times New Roman" w:hAnsi="Times New Roman" w:cs="Times New Roman"/>
                <w:sz w:val="24"/>
                <w:szCs w:val="24"/>
              </w:rPr>
              <w:t>6 000 000,00</w:t>
            </w:r>
          </w:p>
        </w:tc>
      </w:tr>
    </w:tbl>
    <w:p w:rsidR="00250F5A" w:rsidRPr="00680F31" w:rsidRDefault="00250F5A" w:rsidP="00680F3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50F5A" w:rsidRDefault="00250F5A" w:rsidP="0016274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50F5A" w:rsidSect="00FE0A44">
      <w:pgSz w:w="11906" w:h="16838"/>
      <w:pgMar w:top="1134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0E28D5"/>
    <w:multiLevelType w:val="hybridMultilevel"/>
    <w:tmpl w:val="45BA7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1D0E76"/>
    <w:multiLevelType w:val="hybridMultilevel"/>
    <w:tmpl w:val="D17E84C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BC6A66"/>
    <w:rsid w:val="00011A54"/>
    <w:rsid w:val="00036D7D"/>
    <w:rsid w:val="00043383"/>
    <w:rsid w:val="00046B2D"/>
    <w:rsid w:val="0006595A"/>
    <w:rsid w:val="000C0AEF"/>
    <w:rsid w:val="000C13B4"/>
    <w:rsid w:val="001124C2"/>
    <w:rsid w:val="00162749"/>
    <w:rsid w:val="00196397"/>
    <w:rsid w:val="00215045"/>
    <w:rsid w:val="00250F5A"/>
    <w:rsid w:val="002557A7"/>
    <w:rsid w:val="002D0D05"/>
    <w:rsid w:val="00330B4B"/>
    <w:rsid w:val="003B683A"/>
    <w:rsid w:val="00453D7A"/>
    <w:rsid w:val="00474559"/>
    <w:rsid w:val="004E4CB1"/>
    <w:rsid w:val="004F0453"/>
    <w:rsid w:val="004F5E19"/>
    <w:rsid w:val="00567CFA"/>
    <w:rsid w:val="005A4E42"/>
    <w:rsid w:val="006314A8"/>
    <w:rsid w:val="006604AB"/>
    <w:rsid w:val="00675F7C"/>
    <w:rsid w:val="00680F31"/>
    <w:rsid w:val="00687C4D"/>
    <w:rsid w:val="006E21DD"/>
    <w:rsid w:val="006E2BCF"/>
    <w:rsid w:val="0076637F"/>
    <w:rsid w:val="007C1B53"/>
    <w:rsid w:val="007E39DB"/>
    <w:rsid w:val="00886BD5"/>
    <w:rsid w:val="008D1CC5"/>
    <w:rsid w:val="008F7710"/>
    <w:rsid w:val="00904DBC"/>
    <w:rsid w:val="009A5000"/>
    <w:rsid w:val="00A709CF"/>
    <w:rsid w:val="00A9690F"/>
    <w:rsid w:val="00B0321E"/>
    <w:rsid w:val="00B24F38"/>
    <w:rsid w:val="00B558E6"/>
    <w:rsid w:val="00BC6A66"/>
    <w:rsid w:val="00BF4EF8"/>
    <w:rsid w:val="00C1685C"/>
    <w:rsid w:val="00CA5289"/>
    <w:rsid w:val="00CA71AD"/>
    <w:rsid w:val="00CF2A2F"/>
    <w:rsid w:val="00DA7165"/>
    <w:rsid w:val="00DD06C8"/>
    <w:rsid w:val="00E63C3D"/>
    <w:rsid w:val="00E6559D"/>
    <w:rsid w:val="00F008D1"/>
    <w:rsid w:val="00F74680"/>
    <w:rsid w:val="00F93FAE"/>
    <w:rsid w:val="00FB0696"/>
    <w:rsid w:val="00FE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A6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87C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687C4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Nonformat">
    <w:name w:val="ConsNonformat"/>
    <w:rsid w:val="00687C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3F35B-E9FD-41B8-BDFA-52454F35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Bolchari</cp:lastModifiedBy>
  <cp:revision>11</cp:revision>
  <cp:lastPrinted>2022-12-08T11:31:00Z</cp:lastPrinted>
  <dcterms:created xsi:type="dcterms:W3CDTF">2021-03-24T06:02:00Z</dcterms:created>
  <dcterms:modified xsi:type="dcterms:W3CDTF">2022-12-08T11:31:00Z</dcterms:modified>
</cp:coreProperties>
</file>